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proofErr w:type="spellEnd"/>
      <w:r w:rsidRPr="00D06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</w:t>
      </w:r>
      <w:proofErr w:type="spellStart"/>
      <w:r w:rsidR="006D0D95" w:rsidRPr="003A1843">
        <w:rPr>
          <w:rFonts w:ascii="Times New Roman" w:hAnsi="Times New Roman" w:cs="Times New Roman"/>
          <w:sz w:val="24"/>
          <w:szCs w:val="24"/>
        </w:rPr>
        <w:t>Новомет</w:t>
      </w:r>
      <w:proofErr w:type="spellEnd"/>
      <w:r w:rsidR="006D0D95" w:rsidRPr="003A1843">
        <w:rPr>
          <w:rFonts w:ascii="Times New Roman" w:hAnsi="Times New Roman" w:cs="Times New Roman"/>
          <w:sz w:val="24"/>
          <w:szCs w:val="24"/>
        </w:rPr>
        <w:t>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7D5EEE">
        <w:rPr>
          <w:rFonts w:ascii="Times New Roman" w:hAnsi="Times New Roman" w:cs="Times New Roman"/>
          <w:sz w:val="24"/>
          <w:szCs w:val="24"/>
        </w:rPr>
        <w:t>________________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350D1">
        <w:rPr>
          <w:rFonts w:ascii="Times New Roman" w:hAnsi="Times New Roman" w:cs="Times New Roman"/>
          <w:sz w:val="24"/>
          <w:szCs w:val="24"/>
        </w:rPr>
        <w:t>с 01.04.2017 по 31.03.2018</w:t>
      </w:r>
      <w:r w:rsidR="007D5EEE">
        <w:rPr>
          <w:rFonts w:ascii="Times New Roman" w:hAnsi="Times New Roman" w:cs="Times New Roman"/>
          <w:sz w:val="24"/>
          <w:szCs w:val="24"/>
        </w:rPr>
        <w:t>,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 на поставку МТР для нужд АО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="009C024F" w:rsidRPr="003A1843">
        <w:rPr>
          <w:rFonts w:ascii="Times New Roman" w:hAnsi="Times New Roman" w:cs="Times New Roman"/>
          <w:iCs/>
          <w:sz w:val="24"/>
          <w:szCs w:val="24"/>
        </w:rPr>
        <w:t>Новомет</w:t>
      </w:r>
      <w:proofErr w:type="spell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-Пермь». </w:t>
      </w:r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7"/>
        <w:gridCol w:w="2916"/>
        <w:gridCol w:w="567"/>
        <w:gridCol w:w="1843"/>
        <w:gridCol w:w="1843"/>
        <w:gridCol w:w="1809"/>
      </w:tblGrid>
      <w:tr w:rsidR="002E2564" w:rsidRPr="003A1843" w:rsidTr="00073A6C">
        <w:trPr>
          <w:trHeight w:val="102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лота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2E2564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и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 без НДС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8C1663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</w:t>
            </w:r>
            <w:bookmarkStart w:id="3" w:name="_GoBack"/>
            <w:bookmarkEnd w:id="3"/>
            <w:r w:rsidR="00833357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й срок поставки</w:t>
            </w:r>
          </w:p>
        </w:tc>
      </w:tr>
      <w:tr w:rsidR="00073A6C" w:rsidRPr="003A1843" w:rsidTr="00073A6C">
        <w:trPr>
          <w:trHeight w:val="18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proofErr w:type="spellEnd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73A6C"/>
    <w:rsid w:val="000822A8"/>
    <w:rsid w:val="00084FE4"/>
    <w:rsid w:val="00093E27"/>
    <w:rsid w:val="0010428F"/>
    <w:rsid w:val="001B2DFE"/>
    <w:rsid w:val="002275F9"/>
    <w:rsid w:val="002E2564"/>
    <w:rsid w:val="00340460"/>
    <w:rsid w:val="003A1843"/>
    <w:rsid w:val="003A7D1C"/>
    <w:rsid w:val="003B6DE9"/>
    <w:rsid w:val="00470268"/>
    <w:rsid w:val="004F715E"/>
    <w:rsid w:val="005B7189"/>
    <w:rsid w:val="005F54BE"/>
    <w:rsid w:val="006139B7"/>
    <w:rsid w:val="006350D1"/>
    <w:rsid w:val="00637924"/>
    <w:rsid w:val="006C5BCA"/>
    <w:rsid w:val="006D0D95"/>
    <w:rsid w:val="007D5EEE"/>
    <w:rsid w:val="00833357"/>
    <w:rsid w:val="008C1663"/>
    <w:rsid w:val="00957728"/>
    <w:rsid w:val="009C024F"/>
    <w:rsid w:val="00A836B1"/>
    <w:rsid w:val="00B54F74"/>
    <w:rsid w:val="00C03A4F"/>
    <w:rsid w:val="00C07B26"/>
    <w:rsid w:val="00CD5057"/>
    <w:rsid w:val="00D066F2"/>
    <w:rsid w:val="00E05F92"/>
    <w:rsid w:val="00E37E7C"/>
    <w:rsid w:val="00E41CAD"/>
    <w:rsid w:val="00EC3177"/>
    <w:rsid w:val="00F519D5"/>
    <w:rsid w:val="00F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E91-DB10-46C7-80C6-F399215C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Петров Сергей Алексеевич</cp:lastModifiedBy>
  <cp:revision>27</cp:revision>
  <cp:lastPrinted>2017-03-03T06:06:00Z</cp:lastPrinted>
  <dcterms:created xsi:type="dcterms:W3CDTF">2017-01-30T16:39:00Z</dcterms:created>
  <dcterms:modified xsi:type="dcterms:W3CDTF">2017-03-03T09:58:00Z</dcterms:modified>
</cp:coreProperties>
</file>